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50FDB">
        <w:rPr>
          <w:rFonts w:ascii="Times New Roman" w:hAnsi="Times New Roman" w:cs="Times New Roman"/>
          <w:b/>
          <w:sz w:val="24"/>
          <w:szCs w:val="24"/>
        </w:rPr>
        <w:t>016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8116D" w:rsidTr="00FF4D4D">
        <w:tc>
          <w:tcPr>
            <w:tcW w:w="1449" w:type="dxa"/>
            <w:vMerge w:val="restart"/>
          </w:tcPr>
          <w:p w:rsidR="00E8116D" w:rsidRPr="00736525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8" w:type="dxa"/>
            <w:vMerge w:val="restart"/>
          </w:tcPr>
          <w:p w:rsidR="00E8116D" w:rsidRPr="00736525" w:rsidRDefault="00E8116D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FDB">
              <w:rPr>
                <w:rFonts w:ascii="Times New Roman" w:hAnsi="Times New Roman" w:cs="Times New Roman"/>
                <w:sz w:val="24"/>
                <w:szCs w:val="24"/>
              </w:rPr>
              <w:t>70780,22</w:t>
            </w:r>
          </w:p>
        </w:tc>
        <w:tc>
          <w:tcPr>
            <w:tcW w:w="1755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116D" w:rsidRPr="006B533E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Pr="0012229C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77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FDB" w:rsidTr="00FF4D4D">
        <w:tc>
          <w:tcPr>
            <w:tcW w:w="1449" w:type="dxa"/>
            <w:vMerge w:val="restart"/>
          </w:tcPr>
          <w:p w:rsidR="00450FDB" w:rsidRDefault="00450FDB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450FDB" w:rsidRDefault="00450FD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FDB" w:rsidTr="00FF4D4D">
        <w:tc>
          <w:tcPr>
            <w:tcW w:w="1449" w:type="dxa"/>
            <w:vMerge/>
          </w:tcPr>
          <w:p w:rsidR="00450FDB" w:rsidRDefault="00450FDB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50FDB" w:rsidRDefault="00450FD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FDB" w:rsidTr="00FF4D4D">
        <w:tc>
          <w:tcPr>
            <w:tcW w:w="1449" w:type="dxa"/>
            <w:vMerge w:val="restart"/>
          </w:tcPr>
          <w:p w:rsidR="00450FDB" w:rsidRDefault="00450FDB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450FDB" w:rsidRDefault="00450FD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FDB" w:rsidRPr="00736525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FDB" w:rsidTr="00FF4D4D">
        <w:tc>
          <w:tcPr>
            <w:tcW w:w="1449" w:type="dxa"/>
            <w:vMerge/>
          </w:tcPr>
          <w:p w:rsidR="00450FDB" w:rsidRDefault="00450FDB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50FDB" w:rsidRDefault="00450FD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50FDB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50FDB" w:rsidRPr="00581059" w:rsidRDefault="00450FDB" w:rsidP="003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14368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143682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Н.</w:t>
            </w:r>
          </w:p>
          <w:p w:rsidR="00143682" w:rsidRPr="008F60B6" w:rsidRDefault="00143682" w:rsidP="001436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143682" w:rsidRDefault="00F65914" w:rsidP="001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работе с молодежью отдела образования администрации </w:t>
            </w:r>
            <w:proofErr w:type="spellStart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43682" w:rsidRPr="008F60B6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26B85"/>
    <w:rsid w:val="00450FDB"/>
    <w:rsid w:val="004E5C3E"/>
    <w:rsid w:val="00562513"/>
    <w:rsid w:val="00581059"/>
    <w:rsid w:val="005F025F"/>
    <w:rsid w:val="005F54A5"/>
    <w:rsid w:val="00615782"/>
    <w:rsid w:val="006963E7"/>
    <w:rsid w:val="006B533E"/>
    <w:rsid w:val="006E6F47"/>
    <w:rsid w:val="00736525"/>
    <w:rsid w:val="00893165"/>
    <w:rsid w:val="008C41F7"/>
    <w:rsid w:val="00A04CD3"/>
    <w:rsid w:val="00A86E55"/>
    <w:rsid w:val="00B1159C"/>
    <w:rsid w:val="00BD72AB"/>
    <w:rsid w:val="00CD165C"/>
    <w:rsid w:val="00CE1B9C"/>
    <w:rsid w:val="00D3136D"/>
    <w:rsid w:val="00DC6058"/>
    <w:rsid w:val="00DE2724"/>
    <w:rsid w:val="00DE34D7"/>
    <w:rsid w:val="00E22512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7FBC-8F12-4523-8907-92C409B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3</cp:revision>
  <dcterms:created xsi:type="dcterms:W3CDTF">2016-05-17T10:13:00Z</dcterms:created>
  <dcterms:modified xsi:type="dcterms:W3CDTF">2017-04-26T12:47:00Z</dcterms:modified>
</cp:coreProperties>
</file>